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这样记忆最有效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这样记忆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62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学生学习法  这样记忆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